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F447" w14:textId="378C4782" w:rsidR="0096632F" w:rsidRPr="008247AF" w:rsidRDefault="0096632F" w:rsidP="008247AF">
      <w:pPr>
        <w:spacing w:line="500" w:lineRule="exact"/>
        <w:jc w:val="center"/>
        <w:rPr>
          <w:b/>
          <w:bCs/>
          <w:sz w:val="32"/>
          <w:szCs w:val="32"/>
        </w:rPr>
      </w:pPr>
      <w:r w:rsidRPr="008247AF">
        <w:rPr>
          <w:rFonts w:hint="eastAsia"/>
          <w:b/>
          <w:bCs/>
          <w:sz w:val="32"/>
          <w:szCs w:val="32"/>
        </w:rPr>
        <w:t>令和</w:t>
      </w:r>
      <w:r w:rsidR="007E7422">
        <w:rPr>
          <w:rFonts w:hint="eastAsia"/>
          <w:b/>
          <w:bCs/>
          <w:sz w:val="32"/>
          <w:szCs w:val="32"/>
        </w:rPr>
        <w:t>8</w:t>
      </w:r>
      <w:r w:rsidRPr="008247AF">
        <w:rPr>
          <w:rFonts w:hint="eastAsia"/>
          <w:b/>
          <w:bCs/>
          <w:sz w:val="32"/>
          <w:szCs w:val="32"/>
        </w:rPr>
        <w:t>年度第3</w:t>
      </w:r>
      <w:r w:rsidR="007E7422">
        <w:rPr>
          <w:rFonts w:hint="eastAsia"/>
          <w:b/>
          <w:bCs/>
          <w:sz w:val="32"/>
          <w:szCs w:val="32"/>
        </w:rPr>
        <w:t>4</w:t>
      </w:r>
      <w:r w:rsidRPr="008247AF">
        <w:rPr>
          <w:rFonts w:hint="eastAsia"/>
          <w:b/>
          <w:bCs/>
          <w:sz w:val="32"/>
          <w:szCs w:val="32"/>
        </w:rPr>
        <w:t>回学校心理カウンセラー研修講座</w:t>
      </w:r>
    </w:p>
    <w:p w14:paraId="31755F1C" w14:textId="56F2F5DA" w:rsidR="00D93756" w:rsidRPr="008247AF" w:rsidRDefault="0096632F" w:rsidP="008247AF">
      <w:pPr>
        <w:spacing w:line="500" w:lineRule="exact"/>
        <w:jc w:val="center"/>
        <w:rPr>
          <w:b/>
          <w:bCs/>
          <w:sz w:val="32"/>
          <w:szCs w:val="32"/>
          <w:lang w:eastAsia="zh-TW"/>
        </w:rPr>
      </w:pPr>
      <w:r w:rsidRPr="008247AF">
        <w:rPr>
          <w:rFonts w:hint="eastAsia"/>
          <w:b/>
          <w:bCs/>
          <w:sz w:val="32"/>
          <w:szCs w:val="32"/>
          <w:lang w:eastAsia="zh-TW"/>
        </w:rPr>
        <w:t>参加申込書</w:t>
      </w:r>
    </w:p>
    <w:p w14:paraId="73270AA3" w14:textId="6E5F036E" w:rsidR="0096632F" w:rsidRPr="00BD1219" w:rsidRDefault="0096632F">
      <w:pPr>
        <w:rPr>
          <w:lang w:eastAsia="zh-TW"/>
        </w:rPr>
      </w:pPr>
    </w:p>
    <w:p w14:paraId="4E13792A" w14:textId="3BE062D1" w:rsidR="00110DC0" w:rsidRPr="005420C3" w:rsidRDefault="006246C1" w:rsidP="008247AF">
      <w:pPr>
        <w:spacing w:line="360" w:lineRule="exact"/>
        <w:rPr>
          <w:b/>
          <w:bCs/>
          <w:sz w:val="24"/>
          <w:szCs w:val="24"/>
        </w:rPr>
      </w:pPr>
      <w:r w:rsidRPr="005420C3">
        <w:rPr>
          <w:rFonts w:hint="eastAsia"/>
          <w:b/>
          <w:bCs/>
          <w:sz w:val="24"/>
          <w:szCs w:val="24"/>
        </w:rPr>
        <w:t>以下の項目にご入力の上、メール添付</w:t>
      </w:r>
      <w:r w:rsidR="007E7422">
        <w:rPr>
          <w:rFonts w:hint="eastAsia"/>
          <w:b/>
          <w:bCs/>
          <w:sz w:val="24"/>
          <w:szCs w:val="24"/>
        </w:rPr>
        <w:t>、またはFAX</w:t>
      </w:r>
      <w:r w:rsidRPr="005420C3">
        <w:rPr>
          <w:rFonts w:hint="eastAsia"/>
          <w:b/>
          <w:bCs/>
          <w:sz w:val="24"/>
          <w:szCs w:val="24"/>
        </w:rPr>
        <w:t>にて</w:t>
      </w:r>
      <w:r w:rsidR="009110F6" w:rsidRPr="005420C3">
        <w:rPr>
          <w:rFonts w:hint="eastAsia"/>
          <w:b/>
          <w:bCs/>
          <w:sz w:val="24"/>
          <w:szCs w:val="24"/>
        </w:rPr>
        <w:t>ご</w:t>
      </w:r>
      <w:r w:rsidR="00941581">
        <w:rPr>
          <w:rFonts w:hint="eastAsia"/>
          <w:b/>
          <w:bCs/>
          <w:sz w:val="24"/>
          <w:szCs w:val="24"/>
        </w:rPr>
        <w:t>送信</w:t>
      </w:r>
      <w:r w:rsidRPr="005420C3">
        <w:rPr>
          <w:rFonts w:hint="eastAsia"/>
          <w:b/>
          <w:bCs/>
          <w:sz w:val="24"/>
          <w:szCs w:val="24"/>
        </w:rPr>
        <w:t>ください。</w:t>
      </w:r>
    </w:p>
    <w:p w14:paraId="367C5E2C" w14:textId="057F11A9" w:rsidR="0096632F" w:rsidRDefault="007E7422">
      <w:r w:rsidRPr="007E7422">
        <w:rPr>
          <w:rFonts w:hint="eastAsia"/>
          <w:b/>
          <w:bCs/>
          <w:w w:val="84"/>
          <w:kern w:val="0"/>
          <w:sz w:val="28"/>
          <w:szCs w:val="28"/>
          <w:u w:val="single"/>
          <w:fitText w:val="8070" w:id="-499993854"/>
        </w:rPr>
        <w:t>送信先</w:t>
      </w:r>
      <w:r w:rsidR="008247AF" w:rsidRPr="007E7422">
        <w:rPr>
          <w:rFonts w:hint="eastAsia"/>
          <w:b/>
          <w:bCs/>
          <w:w w:val="84"/>
          <w:kern w:val="0"/>
          <w:sz w:val="28"/>
          <w:szCs w:val="28"/>
          <w:u w:val="single"/>
          <w:fitText w:val="8070" w:id="-499993854"/>
        </w:rPr>
        <w:t xml:space="preserve">：　</w:t>
      </w:r>
      <w:r w:rsidR="006246C1" w:rsidRPr="007E7422">
        <w:rPr>
          <w:rFonts w:hint="eastAsia"/>
          <w:b/>
          <w:bCs/>
          <w:w w:val="84"/>
          <w:kern w:val="0"/>
          <w:sz w:val="28"/>
          <w:szCs w:val="28"/>
          <w:u w:val="single"/>
          <w:fitText w:val="8070" w:id="-499993854"/>
        </w:rPr>
        <w:t>日本教育会</w:t>
      </w:r>
      <w:r w:rsidRPr="007E7422">
        <w:rPr>
          <w:rFonts w:hint="eastAsia"/>
          <w:b/>
          <w:bCs/>
          <w:w w:val="84"/>
          <w:kern w:val="0"/>
          <w:sz w:val="28"/>
          <w:szCs w:val="28"/>
          <w:u w:val="single"/>
          <w:fitText w:val="8070" w:id="-499993854"/>
        </w:rPr>
        <w:t>（FAX）03-5803-9708</w:t>
      </w:r>
      <w:r w:rsidR="006246C1" w:rsidRPr="007E7422">
        <w:rPr>
          <w:b/>
          <w:bCs/>
          <w:w w:val="84"/>
          <w:kern w:val="0"/>
          <w:sz w:val="28"/>
          <w:szCs w:val="28"/>
          <w:u w:val="single"/>
          <w:fitText w:val="8070" w:id="-499993854"/>
        </w:rPr>
        <w:t xml:space="preserve">    </w:t>
      </w:r>
      <w:r w:rsidR="00076980" w:rsidRPr="007E7422">
        <w:rPr>
          <w:rFonts w:hint="eastAsia"/>
          <w:b/>
          <w:bCs/>
          <w:w w:val="84"/>
          <w:kern w:val="0"/>
          <w:sz w:val="28"/>
          <w:szCs w:val="28"/>
          <w:u w:val="single"/>
          <w:fitText w:val="8070" w:id="-499993854"/>
        </w:rPr>
        <w:t>nkk@nihonkyouikukai.or.j</w:t>
      </w:r>
      <w:r w:rsidR="00076980" w:rsidRPr="007E7422">
        <w:rPr>
          <w:rFonts w:hint="eastAsia"/>
          <w:b/>
          <w:bCs/>
          <w:spacing w:val="11"/>
          <w:w w:val="84"/>
          <w:kern w:val="0"/>
          <w:sz w:val="28"/>
          <w:szCs w:val="28"/>
          <w:u w:val="single"/>
          <w:fitText w:val="8070" w:id="-499993854"/>
        </w:rPr>
        <w:t>p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958"/>
        <w:gridCol w:w="1564"/>
      </w:tblGrid>
      <w:tr w:rsidR="00110DC0" w14:paraId="3BB1DFEF" w14:textId="77777777" w:rsidTr="00110DC0">
        <w:trPr>
          <w:trHeight w:val="885"/>
        </w:trPr>
        <w:tc>
          <w:tcPr>
            <w:tcW w:w="8494" w:type="dxa"/>
            <w:gridSpan w:val="3"/>
          </w:tcPr>
          <w:p w14:paraId="7DFABF60" w14:textId="6259B2B4" w:rsidR="00110DC0" w:rsidRPr="0052221A" w:rsidRDefault="00110DC0" w:rsidP="00110DC0">
            <w:pPr>
              <w:rPr>
                <w:sz w:val="22"/>
              </w:rPr>
            </w:pPr>
            <w:r w:rsidRPr="0052221A">
              <w:rPr>
                <w:rFonts w:hint="eastAsia"/>
                <w:sz w:val="22"/>
              </w:rPr>
              <w:t>参加方法（</w:t>
            </w:r>
            <w:r w:rsidR="006246C1" w:rsidRPr="0052221A">
              <w:rPr>
                <w:rFonts w:hint="eastAsia"/>
                <w:sz w:val="22"/>
              </w:rPr>
              <w:t>番号に</w:t>
            </w:r>
            <w:r w:rsidRPr="0052221A">
              <w:rPr>
                <w:rFonts w:hint="eastAsia"/>
                <w:sz w:val="22"/>
              </w:rPr>
              <w:t>○を付けてください）</w:t>
            </w:r>
          </w:p>
          <w:p w14:paraId="5E6DF737" w14:textId="0828364C" w:rsidR="00110DC0" w:rsidRPr="006246C1" w:rsidRDefault="00300747" w:rsidP="0062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076980">
              <w:rPr>
                <w:b/>
                <w:bCs/>
                <w:sz w:val="24"/>
                <w:szCs w:val="24"/>
              </w:rPr>
              <w:t>1</w:t>
            </w:r>
            <w:r w:rsidR="00110DC0" w:rsidRPr="00076980">
              <w:rPr>
                <w:rFonts w:hint="eastAsia"/>
                <w:b/>
                <w:bCs/>
                <w:sz w:val="24"/>
                <w:szCs w:val="24"/>
              </w:rPr>
              <w:t xml:space="preserve">．会場参加　</w:t>
            </w:r>
            <w:r w:rsidR="00110DC0" w:rsidRP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110DC0" w:rsidRP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076980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110DC0" w:rsidRPr="00300747">
              <w:rPr>
                <w:rFonts w:hint="eastAsia"/>
                <w:b/>
                <w:bCs/>
                <w:sz w:val="24"/>
                <w:szCs w:val="24"/>
              </w:rPr>
              <w:t>．オンライン参加</w:t>
            </w:r>
          </w:p>
        </w:tc>
      </w:tr>
      <w:tr w:rsidR="0096632F" w14:paraId="653827E9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AC3C2C" w14:textId="7A42D832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氏名</w:t>
            </w:r>
          </w:p>
          <w:p w14:paraId="5286618D" w14:textId="09B7AD86" w:rsidR="0096632F" w:rsidRPr="0052221A" w:rsidRDefault="0096632F" w:rsidP="00D62A58">
            <w:pPr>
              <w:ind w:firstLineChars="400" w:firstLine="840"/>
              <w:rPr>
                <w:szCs w:val="21"/>
              </w:rPr>
            </w:pPr>
          </w:p>
        </w:tc>
        <w:tc>
          <w:tcPr>
            <w:tcW w:w="5522" w:type="dxa"/>
            <w:gridSpan w:val="2"/>
          </w:tcPr>
          <w:p w14:paraId="7A3809DF" w14:textId="682F9E24" w:rsidR="0096632F" w:rsidRPr="0052221A" w:rsidRDefault="0096632F" w:rsidP="00110DC0">
            <w:pPr>
              <w:rPr>
                <w:szCs w:val="21"/>
                <w:lang w:eastAsia="zh-TW"/>
              </w:rPr>
            </w:pPr>
            <w:r w:rsidRPr="0052221A">
              <w:rPr>
                <w:rFonts w:hint="eastAsia"/>
                <w:szCs w:val="21"/>
                <w:lang w:eastAsia="zh-TW"/>
              </w:rPr>
              <w:t>勤務先名</w:t>
            </w:r>
          </w:p>
          <w:p w14:paraId="08594EFE" w14:textId="6688973A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  <w:lang w:eastAsia="zh-TW"/>
              </w:rPr>
              <w:t xml:space="preserve">　　　　　　　　　　　　　　</w:t>
            </w:r>
            <w:r w:rsidRPr="0052221A">
              <w:rPr>
                <w:rFonts w:hint="eastAsia"/>
                <w:szCs w:val="21"/>
              </w:rPr>
              <w:t>℡</w:t>
            </w:r>
            <w:r w:rsidR="007C2072">
              <w:rPr>
                <w:rFonts w:hint="eastAsia"/>
                <w:szCs w:val="21"/>
              </w:rPr>
              <w:t xml:space="preserve">　</w:t>
            </w:r>
          </w:p>
        </w:tc>
      </w:tr>
      <w:tr w:rsidR="0096632F" w14:paraId="4CFAF2AC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2246133B" w14:textId="211E6E57" w:rsidR="0096632F" w:rsidRPr="0052221A" w:rsidRDefault="0096632F" w:rsidP="00110DC0">
            <w:pPr>
              <w:rPr>
                <w:szCs w:val="21"/>
                <w:lang w:eastAsia="zh-TW"/>
              </w:rPr>
            </w:pPr>
            <w:r w:rsidRPr="0052221A">
              <w:rPr>
                <w:rFonts w:hint="eastAsia"/>
                <w:szCs w:val="21"/>
                <w:lang w:eastAsia="zh-TW"/>
              </w:rPr>
              <w:t>勤務先住所　　〒</w:t>
            </w:r>
          </w:p>
          <w:p w14:paraId="53B6AE94" w14:textId="77777777" w:rsidR="0096632F" w:rsidRDefault="0096632F" w:rsidP="00076980">
            <w:pPr>
              <w:ind w:firstLineChars="800" w:firstLine="1680"/>
              <w:rPr>
                <w:szCs w:val="21"/>
              </w:rPr>
            </w:pPr>
          </w:p>
          <w:p w14:paraId="1A1FB1F6" w14:textId="77777777" w:rsidR="00076980" w:rsidRPr="0052221A" w:rsidRDefault="00076980" w:rsidP="00076980">
            <w:pPr>
              <w:ind w:firstLineChars="800" w:firstLine="1680"/>
              <w:rPr>
                <w:szCs w:val="21"/>
              </w:rPr>
            </w:pPr>
          </w:p>
        </w:tc>
      </w:tr>
      <w:tr w:rsidR="0096632F" w14:paraId="624B6930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3B33EC" w14:textId="29853CE1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の職名</w:t>
            </w:r>
          </w:p>
          <w:p w14:paraId="5AE1836E" w14:textId="77777777" w:rsidR="0096632F" w:rsidRPr="0052221A" w:rsidRDefault="0096632F" w:rsidP="00110DC0">
            <w:pPr>
              <w:rPr>
                <w:szCs w:val="21"/>
              </w:rPr>
            </w:pPr>
          </w:p>
          <w:p w14:paraId="523C9530" w14:textId="22544B05" w:rsidR="0096632F" w:rsidRPr="0052221A" w:rsidRDefault="007C2072" w:rsidP="00110DC0">
            <w:pPr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</w:p>
        </w:tc>
        <w:tc>
          <w:tcPr>
            <w:tcW w:w="5522" w:type="dxa"/>
            <w:gridSpan w:val="2"/>
          </w:tcPr>
          <w:p w14:paraId="7BE6F0CE" w14:textId="77777777" w:rsidR="0096632F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会員推薦の場合　推薦者職名・氏名</w:t>
            </w:r>
          </w:p>
          <w:p w14:paraId="5202C22E" w14:textId="77777777" w:rsidR="00CE1113" w:rsidRDefault="00CE1113" w:rsidP="00110DC0">
            <w:pPr>
              <w:rPr>
                <w:szCs w:val="21"/>
              </w:rPr>
            </w:pPr>
          </w:p>
          <w:p w14:paraId="79343112" w14:textId="16CEBDD5" w:rsidR="00CE1113" w:rsidRPr="0052221A" w:rsidRDefault="00CE1113" w:rsidP="00110DC0">
            <w:pPr>
              <w:rPr>
                <w:szCs w:val="21"/>
              </w:rPr>
            </w:pPr>
          </w:p>
        </w:tc>
      </w:tr>
      <w:tr w:rsidR="00110DC0" w14:paraId="6ADFB10F" w14:textId="77777777" w:rsidTr="00624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494" w:type="dxa"/>
            <w:gridSpan w:val="3"/>
          </w:tcPr>
          <w:p w14:paraId="23E0A5F0" w14:textId="7DBE807C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※受講票</w:t>
            </w:r>
            <w:r w:rsidR="007E7422">
              <w:rPr>
                <w:rFonts w:hint="eastAsia"/>
                <w:szCs w:val="21"/>
              </w:rPr>
              <w:t>などの送付先をご記入ください</w:t>
            </w:r>
            <w:r w:rsidRPr="0052221A">
              <w:rPr>
                <w:rFonts w:hint="eastAsia"/>
                <w:szCs w:val="21"/>
              </w:rPr>
              <w:t>。</w:t>
            </w:r>
            <w:r w:rsidR="007E7422">
              <w:rPr>
                <w:rFonts w:hint="eastAsia"/>
                <w:szCs w:val="21"/>
              </w:rPr>
              <w:t>上記勤務先の場合は「同上」とご記入ください</w:t>
            </w:r>
          </w:p>
          <w:p w14:paraId="7C4AA03B" w14:textId="2799C4EA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〒</w:t>
            </w:r>
          </w:p>
          <w:p w14:paraId="5124084B" w14:textId="24EC019C" w:rsidR="00110DC0" w:rsidRPr="0052221A" w:rsidRDefault="00110DC0" w:rsidP="00110DC0">
            <w:pPr>
              <w:rPr>
                <w:szCs w:val="21"/>
              </w:rPr>
            </w:pPr>
          </w:p>
          <w:p w14:paraId="1C685DB5" w14:textId="77777777" w:rsidR="00110DC0" w:rsidRPr="0052221A" w:rsidRDefault="00110DC0" w:rsidP="00110DC0">
            <w:pPr>
              <w:rPr>
                <w:szCs w:val="21"/>
              </w:rPr>
            </w:pPr>
          </w:p>
        </w:tc>
      </w:tr>
      <w:tr w:rsidR="00DC6B68" w:rsidRPr="0052221A" w14:paraId="61643B86" w14:textId="77777777" w:rsidTr="001C6A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494" w:type="dxa"/>
            <w:gridSpan w:val="3"/>
          </w:tcPr>
          <w:p w14:paraId="7C3B156D" w14:textId="77777777" w:rsidR="007E7422" w:rsidRDefault="00DC6B68" w:rsidP="007E7422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連絡用メールアドレス</w:t>
            </w:r>
          </w:p>
          <w:p w14:paraId="438506D7" w14:textId="7A3FCA26" w:rsidR="00DC6B68" w:rsidRPr="0052221A" w:rsidRDefault="00DC6B68" w:rsidP="007E74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DC6B68" w:rsidRPr="0052221A" w14:paraId="19153E80" w14:textId="77777777" w:rsidTr="001C6A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930" w:type="dxa"/>
            <w:gridSpan w:val="2"/>
          </w:tcPr>
          <w:p w14:paraId="5D4C6037" w14:textId="77777777" w:rsidR="00DC6B68" w:rsidRPr="0052221A" w:rsidRDefault="00DC6B68" w:rsidP="001C6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心理士資格を有する方で、更新ポイントについて右の欄のいずれかに〇をつけてください。</w:t>
            </w:r>
          </w:p>
        </w:tc>
        <w:tc>
          <w:tcPr>
            <w:tcW w:w="1564" w:type="dxa"/>
          </w:tcPr>
          <w:p w14:paraId="56140455" w14:textId="77777777" w:rsidR="00DC6B68" w:rsidRDefault="00DC6B68" w:rsidP="001C6A73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要</w:t>
            </w:r>
          </w:p>
          <w:p w14:paraId="5EAFAA34" w14:textId="77777777" w:rsidR="00D253BB" w:rsidRDefault="00D253BB" w:rsidP="001C6A73">
            <w:pPr>
              <w:widowControl/>
              <w:ind w:firstLineChars="100" w:firstLine="210"/>
              <w:jc w:val="left"/>
              <w:rPr>
                <w:szCs w:val="21"/>
              </w:rPr>
            </w:pPr>
          </w:p>
          <w:p w14:paraId="373A8E4B" w14:textId="77777777" w:rsidR="00DC6B68" w:rsidRDefault="00DC6B68" w:rsidP="001C6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76980">
              <w:rPr>
                <w:rFonts w:hint="eastAsia"/>
                <w:szCs w:val="21"/>
              </w:rPr>
              <w:t>不要</w:t>
            </w:r>
          </w:p>
          <w:p w14:paraId="58F70F5D" w14:textId="77777777" w:rsidR="00076980" w:rsidRPr="0052221A" w:rsidRDefault="00076980" w:rsidP="001C6A73">
            <w:pPr>
              <w:rPr>
                <w:szCs w:val="21"/>
              </w:rPr>
            </w:pPr>
          </w:p>
        </w:tc>
      </w:tr>
    </w:tbl>
    <w:p w14:paraId="0E9870A1" w14:textId="09259307" w:rsidR="0096632F" w:rsidRDefault="0096632F"/>
    <w:p w14:paraId="250459BD" w14:textId="7D8BA774" w:rsidR="000C447C" w:rsidRPr="000C447C" w:rsidRDefault="004B15D9" w:rsidP="008247AF">
      <w:pPr>
        <w:spacing w:line="320" w:lineRule="exact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hint="eastAsia"/>
        </w:rPr>
        <w:t xml:space="preserve">　</w:t>
      </w:r>
      <w:r w:rsidRP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締め切りは、</w:t>
      </w:r>
      <w:r w:rsidR="00D253BB" w:rsidRP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7</w:t>
      </w:r>
      <w:r w:rsidRP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 w:rsidR="007E7422">
        <w:rPr>
          <w:rFonts w:asciiTheme="majorEastAsia" w:eastAsiaTheme="majorEastAsia" w:hAnsiTheme="majorEastAsia" w:hint="eastAsia"/>
          <w:b/>
          <w:bCs/>
          <w:sz w:val="22"/>
          <w:u w:val="single"/>
        </w:rPr>
        <w:t>24</w:t>
      </w:r>
      <w:r w:rsidRP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日（</w:t>
      </w:r>
      <w:r w:rsidR="00300747" w:rsidRP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金</w:t>
      </w:r>
      <w:r w:rsidRP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）です。</w:t>
      </w:r>
      <w:r w:rsidR="000C447C">
        <w:rPr>
          <w:rFonts w:asciiTheme="majorEastAsia" w:eastAsiaTheme="majorEastAsia" w:hAnsiTheme="majorEastAsia" w:hint="eastAsia"/>
          <w:b/>
          <w:bCs/>
          <w:sz w:val="22"/>
          <w:u w:val="single"/>
        </w:rPr>
        <w:t>（但し、定員になり次第締め切ります）</w:t>
      </w:r>
    </w:p>
    <w:p w14:paraId="409565AF" w14:textId="77777777" w:rsidR="000C447C" w:rsidRPr="000C447C" w:rsidRDefault="000C447C" w:rsidP="000C447C">
      <w:pPr>
        <w:spacing w:line="20" w:lineRule="exact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5840EFBC" w14:textId="6DD28422" w:rsidR="000C447C" w:rsidRPr="000C447C" w:rsidRDefault="000C447C" w:rsidP="000C447C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 w:cs="ＭＳ Ｐゴシック"/>
          <w:color w:val="202124"/>
          <w:kern w:val="0"/>
          <w:sz w:val="22"/>
        </w:rPr>
      </w:pPr>
      <w:r w:rsidRPr="000C447C">
        <w:rPr>
          <w:rFonts w:asciiTheme="majorEastAsia" w:eastAsiaTheme="majorEastAsia" w:hAnsiTheme="majorEastAsia" w:cs="ＭＳ Ｐゴシック"/>
          <w:color w:val="202124"/>
          <w:kern w:val="0"/>
          <w:sz w:val="22"/>
        </w:rPr>
        <w:t>【参加費　振込口座】</w:t>
      </w:r>
      <w:r w:rsidRPr="000C447C">
        <w:rPr>
          <w:rFonts w:asciiTheme="majorEastAsia" w:eastAsiaTheme="majorEastAsia" w:hAnsiTheme="majorEastAsia" w:cs="ＭＳ Ｐゴシック"/>
          <w:b/>
          <w:bCs/>
          <w:color w:val="202124"/>
          <w:kern w:val="0"/>
          <w:sz w:val="22"/>
        </w:rPr>
        <w:t>郵便振替口座　00110-9-54875　公益社団法人日本教育会</w:t>
      </w:r>
    </w:p>
    <w:p w14:paraId="4E39D6E3" w14:textId="77777777" w:rsidR="000C447C" w:rsidRPr="000C447C" w:rsidRDefault="000C447C" w:rsidP="000C447C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 w:cs="ＭＳ Ｐゴシック"/>
          <w:color w:val="202124"/>
          <w:kern w:val="0"/>
          <w:sz w:val="22"/>
        </w:rPr>
      </w:pPr>
      <w:r w:rsidRPr="000C447C">
        <w:rPr>
          <w:rFonts w:asciiTheme="majorEastAsia" w:eastAsiaTheme="majorEastAsia" w:hAnsiTheme="majorEastAsia" w:cs="ＭＳ Ｐゴシック"/>
          <w:b/>
          <w:bCs/>
          <w:color w:val="202124"/>
          <w:kern w:val="0"/>
          <w:sz w:val="22"/>
        </w:rPr>
        <w:t xml:space="preserve">　　　　　　　　　　　（当座〇一九点　５４８７５）</w:t>
      </w:r>
    </w:p>
    <w:p w14:paraId="1BF5A945" w14:textId="77777777" w:rsidR="000C447C" w:rsidRPr="000C447C" w:rsidRDefault="000C447C" w:rsidP="000C447C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 w:cs="ＭＳ Ｐゴシック"/>
          <w:color w:val="202124"/>
          <w:kern w:val="0"/>
          <w:sz w:val="22"/>
        </w:rPr>
      </w:pPr>
      <w:r w:rsidRPr="000C447C">
        <w:rPr>
          <w:rFonts w:asciiTheme="majorEastAsia" w:eastAsiaTheme="majorEastAsia" w:hAnsiTheme="majorEastAsia" w:cs="ＭＳ Ｐゴシック"/>
          <w:b/>
          <w:bCs/>
          <w:color w:val="202124"/>
          <w:kern w:val="0"/>
          <w:sz w:val="22"/>
        </w:rPr>
        <w:t>㊟お振込みの際は、受講者名が確認できるようお手続きください</w:t>
      </w:r>
    </w:p>
    <w:p w14:paraId="3A6B77A3" w14:textId="77777777" w:rsidR="000C447C" w:rsidRPr="000C447C" w:rsidRDefault="000C447C" w:rsidP="000C447C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 w:cs="ＭＳ Ｐゴシック"/>
          <w:b/>
          <w:bCs/>
          <w:color w:val="202124"/>
          <w:kern w:val="0"/>
          <w:sz w:val="22"/>
        </w:rPr>
      </w:pPr>
      <w:r w:rsidRPr="000C447C">
        <w:rPr>
          <w:rFonts w:asciiTheme="majorEastAsia" w:eastAsiaTheme="majorEastAsia" w:hAnsiTheme="majorEastAsia" w:cs="ＭＳ Ｐゴシック"/>
          <w:b/>
          <w:bCs/>
          <w:color w:val="202124"/>
          <w:kern w:val="0"/>
          <w:sz w:val="22"/>
        </w:rPr>
        <w:t>㊟参加費のご入金が確認でき次第、受講票を送付いたします</w:t>
      </w:r>
    </w:p>
    <w:p w14:paraId="4EC059EB" w14:textId="77777777" w:rsidR="000C447C" w:rsidRPr="000C447C" w:rsidRDefault="000C447C" w:rsidP="000C447C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 w:cs="ＭＳ Ｐゴシック"/>
          <w:color w:val="202124"/>
          <w:kern w:val="0"/>
          <w:sz w:val="22"/>
        </w:rPr>
      </w:pPr>
    </w:p>
    <w:p w14:paraId="754CC561" w14:textId="615C601D" w:rsidR="008247AF" w:rsidRPr="000C447C" w:rsidRDefault="00D253BB" w:rsidP="000C447C">
      <w:pPr>
        <w:spacing w:line="34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C447C">
        <w:rPr>
          <w:rFonts w:asciiTheme="majorEastAsia" w:eastAsiaTheme="majorEastAsia" w:hAnsiTheme="majorEastAsia" w:hint="eastAsia"/>
          <w:sz w:val="24"/>
          <w:szCs w:val="24"/>
        </w:rPr>
        <w:t>公益社団法人</w:t>
      </w:r>
      <w:r w:rsidR="008247AF" w:rsidRPr="000C447C">
        <w:rPr>
          <w:rFonts w:asciiTheme="majorEastAsia" w:eastAsiaTheme="majorEastAsia" w:hAnsiTheme="majorEastAsia" w:hint="eastAsia"/>
          <w:sz w:val="24"/>
          <w:szCs w:val="24"/>
        </w:rPr>
        <w:t>日本教育会</w:t>
      </w:r>
    </w:p>
    <w:p w14:paraId="7B11919A" w14:textId="31900E73" w:rsidR="000C447C" w:rsidRPr="000C447C" w:rsidRDefault="000C447C" w:rsidP="000C447C">
      <w:pPr>
        <w:spacing w:line="340" w:lineRule="exact"/>
        <w:ind w:firstLineChars="600" w:firstLine="14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℡</w:t>
      </w:r>
      <w:r w:rsidR="008247AF" w:rsidRPr="000C44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53BB"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03</w:t>
      </w:r>
      <w:r w:rsidR="008247AF"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-</w:t>
      </w:r>
      <w:r w:rsidR="00D253BB"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5803</w:t>
      </w:r>
      <w:r w:rsidR="008247AF"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-</w:t>
      </w:r>
      <w:r w:rsidR="00D253BB"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9707</w:t>
      </w:r>
    </w:p>
    <w:p w14:paraId="7200C400" w14:textId="324286AF" w:rsidR="008247AF" w:rsidRPr="000C447C" w:rsidRDefault="000C447C" w:rsidP="000C447C">
      <w:pPr>
        <w:spacing w:line="340" w:lineRule="exact"/>
        <w:ind w:firstLineChars="600" w:firstLine="1441"/>
        <w:rPr>
          <w:rFonts w:asciiTheme="majorEastAsia" w:eastAsiaTheme="majorEastAsia" w:hAnsiTheme="majorEastAsia"/>
          <w:sz w:val="24"/>
          <w:szCs w:val="24"/>
        </w:rPr>
      </w:pPr>
      <w:r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>FAX 03-5803-9708</w:t>
      </w:r>
      <w:r w:rsidR="008247AF" w:rsidRPr="000C447C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</w:t>
      </w:r>
      <w:r w:rsidR="008247AF" w:rsidRPr="000C447C">
        <w:rPr>
          <w:rFonts w:asciiTheme="majorEastAsia" w:eastAsiaTheme="majorEastAsia" w:hAnsiTheme="majorEastAsia" w:hint="eastAsia"/>
          <w:sz w:val="24"/>
          <w:szCs w:val="24"/>
        </w:rPr>
        <w:t xml:space="preserve">e-mail : </w:t>
      </w:r>
      <w:r w:rsidR="00D253BB" w:rsidRPr="000C447C">
        <w:rPr>
          <w:rFonts w:asciiTheme="majorEastAsia" w:eastAsiaTheme="majorEastAsia" w:hAnsiTheme="majorEastAsia"/>
          <w:sz w:val="24"/>
          <w:szCs w:val="24"/>
        </w:rPr>
        <w:t>nkk@nihonkyouikukai.or.jp</w:t>
      </w:r>
    </w:p>
    <w:p w14:paraId="7C71403C" w14:textId="77777777" w:rsidR="008247AF" w:rsidRPr="000C447C" w:rsidRDefault="008247AF" w:rsidP="008247AF">
      <w:pPr>
        <w:spacing w:line="320" w:lineRule="exact"/>
        <w:rPr>
          <w:b/>
          <w:bCs/>
          <w:sz w:val="24"/>
          <w:szCs w:val="24"/>
          <w:u w:val="single"/>
        </w:rPr>
      </w:pPr>
    </w:p>
    <w:sectPr w:rsidR="008247AF" w:rsidRPr="000C447C" w:rsidSect="008247A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FF61" w14:textId="77777777" w:rsidR="00285A0D" w:rsidRDefault="00285A0D" w:rsidP="00F7060E">
      <w:r>
        <w:separator/>
      </w:r>
    </w:p>
  </w:endnote>
  <w:endnote w:type="continuationSeparator" w:id="0">
    <w:p w14:paraId="64949629" w14:textId="77777777" w:rsidR="00285A0D" w:rsidRDefault="00285A0D" w:rsidP="00F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5CFE" w14:textId="77777777" w:rsidR="00285A0D" w:rsidRDefault="00285A0D" w:rsidP="00F7060E">
      <w:r>
        <w:separator/>
      </w:r>
    </w:p>
  </w:footnote>
  <w:footnote w:type="continuationSeparator" w:id="0">
    <w:p w14:paraId="2B84BD59" w14:textId="77777777" w:rsidR="00285A0D" w:rsidRDefault="00285A0D" w:rsidP="00F7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053BD4"/>
    <w:rsid w:val="00066A8E"/>
    <w:rsid w:val="00076980"/>
    <w:rsid w:val="000C447C"/>
    <w:rsid w:val="00110DC0"/>
    <w:rsid w:val="00111BC7"/>
    <w:rsid w:val="00173114"/>
    <w:rsid w:val="00263629"/>
    <w:rsid w:val="00285A0D"/>
    <w:rsid w:val="002A0371"/>
    <w:rsid w:val="002E4900"/>
    <w:rsid w:val="00300747"/>
    <w:rsid w:val="004A3A50"/>
    <w:rsid w:val="004B15D9"/>
    <w:rsid w:val="0052221A"/>
    <w:rsid w:val="005420C3"/>
    <w:rsid w:val="00577D52"/>
    <w:rsid w:val="0058089B"/>
    <w:rsid w:val="005C3C32"/>
    <w:rsid w:val="0061269B"/>
    <w:rsid w:val="006246C1"/>
    <w:rsid w:val="00770C01"/>
    <w:rsid w:val="007C2072"/>
    <w:rsid w:val="007E7422"/>
    <w:rsid w:val="008247AF"/>
    <w:rsid w:val="008E67DE"/>
    <w:rsid w:val="009110F6"/>
    <w:rsid w:val="00941581"/>
    <w:rsid w:val="0096632F"/>
    <w:rsid w:val="00996F4E"/>
    <w:rsid w:val="009F7CA3"/>
    <w:rsid w:val="00A07C4B"/>
    <w:rsid w:val="00B7474D"/>
    <w:rsid w:val="00B805C2"/>
    <w:rsid w:val="00BB7583"/>
    <w:rsid w:val="00BD1219"/>
    <w:rsid w:val="00C51139"/>
    <w:rsid w:val="00CB7B7C"/>
    <w:rsid w:val="00CE1113"/>
    <w:rsid w:val="00D253BB"/>
    <w:rsid w:val="00D62A58"/>
    <w:rsid w:val="00D76BE0"/>
    <w:rsid w:val="00D93756"/>
    <w:rsid w:val="00DC6B68"/>
    <w:rsid w:val="00DF0B69"/>
    <w:rsid w:val="00EA743E"/>
    <w:rsid w:val="00EE38DC"/>
    <w:rsid w:val="00F03033"/>
    <w:rsid w:val="00F3283A"/>
    <w:rsid w:val="00F60ACE"/>
    <w:rsid w:val="00F7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60E"/>
  </w:style>
  <w:style w:type="paragraph" w:styleId="a6">
    <w:name w:val="footer"/>
    <w:basedOn w:val="a"/>
    <w:link w:val="a7"/>
    <w:uiPriority w:val="99"/>
    <w:unhideWhenUsed/>
    <w:rsid w:val="00F7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60E"/>
  </w:style>
  <w:style w:type="character" w:styleId="a8">
    <w:name w:val="Hyperlink"/>
    <w:basedOn w:val="a0"/>
    <w:uiPriority w:val="99"/>
    <w:unhideWhenUsed/>
    <w:rsid w:val="00F706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NK2004</cp:lastModifiedBy>
  <cp:revision>2</cp:revision>
  <dcterms:created xsi:type="dcterms:W3CDTF">2026-02-06T01:56:00Z</dcterms:created>
  <dcterms:modified xsi:type="dcterms:W3CDTF">2026-02-06T01:56:00Z</dcterms:modified>
</cp:coreProperties>
</file>